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7F23C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7F23C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277"/>
        <w:gridCol w:w="38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7F23CD">
        <w:trPr>
          <w:trHeight w:val="560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19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Корниенко Олег Петр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П Корниенко О.П.,</w:t>
            </w:r>
          </w:p>
          <w:p w:rsidR="00CE6430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</w:t>
            </w:r>
            <w:r w:rsidR="00DC2466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дивидуальный предприниматель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л</w:t>
            </w:r>
            <w:r w:rsidR="007F23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оселения</w:t>
            </w:r>
          </w:p>
          <w:p w:rsidR="007F23CD" w:rsidRPr="0037573D" w:rsidRDefault="007F23CD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для эксплуатации инд. жилого дома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нежилое помещение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7F23C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E6430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Pr="0037573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7F2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7F23CD" w:rsidRDefault="007F23CD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7F2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7F23CD" w:rsidRPr="0037573D" w:rsidRDefault="007F23CD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38,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</w:t>
            </w:r>
            <w:r w:rsidR="007F23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,6</w:t>
            </w:r>
          </w:p>
          <w:p w:rsidR="007F4A48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23CD" w:rsidRDefault="007F23C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6F0D84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6F0D84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3,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6F0D84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CE6430" w:rsidRPr="0037573D" w:rsidRDefault="00CE6430" w:rsidP="0019542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7F23CD" w:rsidRDefault="007F23C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ада калина</w:t>
            </w:r>
          </w:p>
          <w:p w:rsidR="00DE61AB" w:rsidRPr="0037573D" w:rsidRDefault="00DE61AB" w:rsidP="007F23C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</w:t>
            </w:r>
            <w:r w:rsidR="007F23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</w:t>
            </w:r>
            <w:r w:rsidR="007F23C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.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</w:tcBorders>
          </w:tcPr>
          <w:p w:rsidR="00CE6430" w:rsidRPr="0037573D" w:rsidRDefault="007F23C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 658 172,65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7F23CD" w:rsidP="006F0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приобретен за счет средств, полученных по кредитному догов</w:t>
            </w:r>
            <w:r w:rsidR="006F0D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</w:t>
            </w:r>
            <w:r w:rsidR="006F0D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упли продажи автомобиля</w:t>
            </w:r>
          </w:p>
        </w:tc>
      </w:tr>
      <w:tr w:rsidR="00CE6430" w:rsidRPr="0037573D" w:rsidTr="007F23CD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6F0D84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6F0D84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6F0D84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6F0D84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6F0D84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F0D84" w:rsidRPr="0037573D" w:rsidRDefault="006F0D84" w:rsidP="006F0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,6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6F0D84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gridSpan w:val="3"/>
            <w:tcBorders>
              <w:bottom w:val="single" w:sz="24" w:space="0" w:color="auto"/>
            </w:tcBorders>
          </w:tcPr>
          <w:p w:rsidR="00CE6430" w:rsidRPr="0037573D" w:rsidRDefault="006F0D8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 600,0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6F0D8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  <w:bookmarkStart w:id="0" w:name="_GoBack"/>
            <w:bookmarkEnd w:id="0"/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0D84"/>
    <w:rsid w:val="006F4154"/>
    <w:rsid w:val="00715005"/>
    <w:rsid w:val="007334A9"/>
    <w:rsid w:val="0074496E"/>
    <w:rsid w:val="00755D77"/>
    <w:rsid w:val="007A7012"/>
    <w:rsid w:val="007D16B4"/>
    <w:rsid w:val="007F11BB"/>
    <w:rsid w:val="007F23CD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D33-FAA6-4891-ADB1-ADF4C82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31:00Z</dcterms:created>
  <dcterms:modified xsi:type="dcterms:W3CDTF">2017-05-25T20:10:00Z</dcterms:modified>
</cp:coreProperties>
</file>